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81" w:rsidRDefault="00F21681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АНИЕ УРОКОВ</w:t>
      </w:r>
    </w:p>
    <w:p w:rsidR="00F21681" w:rsidRDefault="00F21681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4678"/>
      </w:tblGrid>
      <w:tr w:rsidR="00F21681" w:rsidTr="00F21681">
        <w:tc>
          <w:tcPr>
            <w:tcW w:w="3085" w:type="dxa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681">
              <w:rPr>
                <w:rFonts w:ascii="Arial" w:hAnsi="Arial" w:cs="Arial"/>
                <w:color w:val="333333"/>
                <w:sz w:val="23"/>
                <w:szCs w:val="23"/>
              </w:rPr>
              <w:t>Онлайн обучение</w:t>
            </w:r>
          </w:p>
        </w:tc>
        <w:tc>
          <w:tcPr>
            <w:tcW w:w="2835" w:type="dxa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681">
              <w:rPr>
                <w:rFonts w:ascii="Arial" w:hAnsi="Arial" w:cs="Arial"/>
                <w:color w:val="333333"/>
                <w:sz w:val="23"/>
                <w:szCs w:val="23"/>
              </w:rPr>
              <w:t>С использованием ЭОР</w:t>
            </w:r>
          </w:p>
        </w:tc>
        <w:tc>
          <w:tcPr>
            <w:tcW w:w="4678" w:type="dxa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681">
              <w:rPr>
                <w:rFonts w:ascii="Arial" w:hAnsi="Arial" w:cs="Arial"/>
                <w:color w:val="333333"/>
                <w:sz w:val="23"/>
                <w:szCs w:val="23"/>
              </w:rPr>
              <w:t>Самостоятельное изучение темы</w:t>
            </w:r>
          </w:p>
        </w:tc>
      </w:tr>
      <w:tr w:rsidR="00F21681" w:rsidTr="00F21681">
        <w:tc>
          <w:tcPr>
            <w:tcW w:w="3085" w:type="dxa"/>
            <w:shd w:val="clear" w:color="auto" w:fill="DBE5F1" w:themeFill="accent1" w:themeFillTint="33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C000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92D050"/>
          </w:tcPr>
          <w:p w:rsidR="00F21681" w:rsidRDefault="00F21681" w:rsidP="0091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681" w:rsidRDefault="00F21681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4FD2" w:rsidRDefault="00F84FD2" w:rsidP="00F216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442"/>
        <w:gridCol w:w="1266"/>
        <w:gridCol w:w="2551"/>
        <w:gridCol w:w="2410"/>
        <w:gridCol w:w="2410"/>
      </w:tblGrid>
      <w:tr w:rsidR="000919DF" w:rsidRPr="002C3A00" w:rsidTr="009F18B1">
        <w:tc>
          <w:tcPr>
            <w:tcW w:w="1519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 w:rsidRPr="002C3A00">
              <w:t>День недели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 w:rsidRPr="002C3A00">
              <w:t>№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919DF" w:rsidRPr="00E50601" w:rsidRDefault="000919DF" w:rsidP="009F18B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E50601">
              <w:rPr>
                <w:b/>
                <w:sz w:val="32"/>
                <w:szCs w:val="32"/>
              </w:rPr>
              <w:t>А</w:t>
            </w:r>
          </w:p>
          <w:p w:rsidR="000919DF" w:rsidRDefault="000919DF" w:rsidP="009F18B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919DF" w:rsidRPr="00E50601" w:rsidRDefault="000919DF" w:rsidP="009F18B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E50601">
              <w:rPr>
                <w:b/>
                <w:sz w:val="32"/>
                <w:szCs w:val="32"/>
              </w:rPr>
              <w:t>Б</w:t>
            </w:r>
          </w:p>
          <w:p w:rsidR="000919DF" w:rsidRDefault="000919DF" w:rsidP="009F1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919DF" w:rsidRPr="00E50601" w:rsidRDefault="000919DF" w:rsidP="009F18B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E50601">
              <w:rPr>
                <w:b/>
                <w:sz w:val="32"/>
                <w:szCs w:val="32"/>
              </w:rPr>
              <w:t>В</w:t>
            </w:r>
          </w:p>
          <w:p w:rsidR="000919DF" w:rsidRDefault="000919DF" w:rsidP="009F18B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9.40-10.2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1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Изо 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3.0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4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50</w:t>
            </w:r>
          </w:p>
        </w:tc>
        <w:tc>
          <w:tcPr>
            <w:tcW w:w="2551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Технология</w:t>
            </w:r>
          </w:p>
        </w:tc>
      </w:tr>
      <w:tr w:rsidR="000919DF" w:rsidRPr="002C3A00" w:rsidTr="009F18B1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9.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Обществознание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3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9.40-10.2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1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Физическая культура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стория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3.0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узы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4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Английский язык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Обществознание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5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Биология</w:t>
            </w: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  <w:rPr>
                <w:b/>
                <w:bCs/>
              </w:rPr>
            </w:pPr>
          </w:p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1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2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3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узы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 xml:space="preserve">Физическая культура 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</w:tcPr>
          <w:p w:rsidR="000919DF" w:rsidRPr="00850E4D" w:rsidRDefault="000919DF" w:rsidP="009F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2551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зо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9.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2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3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зо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узы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История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9F18B1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919DF" w:rsidRPr="00850E4D" w:rsidRDefault="000919DF" w:rsidP="009F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География</w:t>
            </w: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Пятниц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2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3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Физическая культура</w:t>
            </w:r>
          </w:p>
        </w:tc>
      </w:tr>
      <w:tr w:rsidR="000919DF" w:rsidRPr="002C3A00" w:rsidTr="009F18B1">
        <w:trPr>
          <w:trHeight w:val="242"/>
        </w:trPr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9F18B1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919DF" w:rsidRPr="00850E4D" w:rsidRDefault="000919DF" w:rsidP="009F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9F18B1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9F18B1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Суббот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  <w:r>
              <w:t>1.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2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3.</w:t>
            </w:r>
          </w:p>
        </w:tc>
        <w:tc>
          <w:tcPr>
            <w:tcW w:w="1266" w:type="dxa"/>
          </w:tcPr>
          <w:p w:rsidR="000919DF" w:rsidRPr="00111D01" w:rsidRDefault="000919DF" w:rsidP="009F18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4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5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6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7.</w:t>
            </w:r>
          </w:p>
        </w:tc>
        <w:tc>
          <w:tcPr>
            <w:tcW w:w="1266" w:type="dxa"/>
          </w:tcPr>
          <w:p w:rsidR="000919DF" w:rsidRPr="00A32E67" w:rsidRDefault="000919DF" w:rsidP="009F18B1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  <w:tr w:rsidR="000919DF" w:rsidRPr="002C3A00" w:rsidTr="009F18B1">
        <w:tc>
          <w:tcPr>
            <w:tcW w:w="1519" w:type="dxa"/>
            <w:vMerge/>
          </w:tcPr>
          <w:p w:rsidR="000919DF" w:rsidRPr="002C3A00" w:rsidRDefault="000919DF" w:rsidP="009F18B1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Default="000919DF" w:rsidP="009F18B1">
            <w:pPr>
              <w:spacing w:after="0" w:line="240" w:lineRule="auto"/>
            </w:pPr>
            <w:r>
              <w:t>8.</w:t>
            </w:r>
          </w:p>
        </w:tc>
        <w:tc>
          <w:tcPr>
            <w:tcW w:w="1266" w:type="dxa"/>
          </w:tcPr>
          <w:p w:rsidR="000919DF" w:rsidRPr="00850E4D" w:rsidRDefault="000919DF" w:rsidP="009F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2551" w:type="dxa"/>
          </w:tcPr>
          <w:p w:rsidR="000919DF" w:rsidRDefault="000919DF" w:rsidP="009F18B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9F18B1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</w:tcPr>
          <w:p w:rsidR="000919DF" w:rsidRDefault="000919DF" w:rsidP="009F18B1">
            <w:pPr>
              <w:spacing w:after="0" w:line="240" w:lineRule="auto"/>
            </w:pPr>
          </w:p>
        </w:tc>
      </w:tr>
    </w:tbl>
    <w:p w:rsidR="000919DF" w:rsidRDefault="000919DF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919DF" w:rsidRDefault="000919DF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19DF" w:rsidRPr="00915F10" w:rsidRDefault="000919DF" w:rsidP="00915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5D01" w:rsidRDefault="00005D01"/>
    <w:p w:rsidR="00005D01" w:rsidRDefault="00005D01" w:rsidP="004F2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6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432"/>
        <w:gridCol w:w="1276"/>
        <w:gridCol w:w="2835"/>
        <w:gridCol w:w="2693"/>
      </w:tblGrid>
      <w:tr w:rsidR="000919DF" w:rsidRPr="002C3A00" w:rsidTr="000919DF">
        <w:tc>
          <w:tcPr>
            <w:tcW w:w="1519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День недели</w:t>
            </w: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№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19DF" w:rsidRPr="002C3A00" w:rsidRDefault="000919DF" w:rsidP="000919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919DF" w:rsidRPr="00E50601" w:rsidRDefault="000919DF" w:rsidP="000919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E50601">
              <w:rPr>
                <w:b/>
                <w:sz w:val="32"/>
                <w:szCs w:val="32"/>
              </w:rPr>
              <w:t>А</w:t>
            </w:r>
          </w:p>
          <w:p w:rsidR="000919DF" w:rsidRPr="00444F83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919DF" w:rsidRPr="00E50601" w:rsidRDefault="000919DF" w:rsidP="000919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E50601">
              <w:rPr>
                <w:b/>
                <w:sz w:val="32"/>
                <w:szCs w:val="32"/>
              </w:rPr>
              <w:t>Б</w:t>
            </w:r>
          </w:p>
          <w:p w:rsidR="000919DF" w:rsidRPr="002C3A00" w:rsidRDefault="000919DF" w:rsidP="000919DF">
            <w:pPr>
              <w:spacing w:after="0" w:line="240" w:lineRule="auto"/>
              <w:jc w:val="center"/>
            </w:pPr>
          </w:p>
        </w:tc>
      </w:tr>
      <w:tr w:rsidR="000919DF" w:rsidRPr="002C3A00" w:rsidTr="000919DF">
        <w:tc>
          <w:tcPr>
            <w:tcW w:w="1519" w:type="dxa"/>
            <w:vMerge w:val="restart"/>
          </w:tcPr>
          <w:p w:rsidR="000919DF" w:rsidRPr="002C3A00" w:rsidRDefault="000919DF" w:rsidP="000919DF">
            <w:pPr>
              <w:spacing w:after="0" w:line="240" w:lineRule="auto"/>
            </w:pPr>
            <w:r>
              <w:t>Понедельник</w:t>
            </w: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Изо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Музыка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История 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Русский язык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Изо </w:t>
            </w:r>
          </w:p>
        </w:tc>
      </w:tr>
      <w:tr w:rsidR="000919DF" w:rsidRPr="002C3A00" w:rsidTr="000919DF">
        <w:trPr>
          <w:trHeight w:val="293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Русский язык </w:t>
            </w:r>
          </w:p>
        </w:tc>
      </w:tr>
      <w:tr w:rsidR="000919DF" w:rsidRPr="002C3A00" w:rsidTr="000919DF">
        <w:trPr>
          <w:trHeight w:val="293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0919DF">
        <w:tc>
          <w:tcPr>
            <w:tcW w:w="1519" w:type="dxa"/>
            <w:vMerge w:val="restart"/>
          </w:tcPr>
          <w:p w:rsidR="000919DF" w:rsidRPr="002C3A00" w:rsidRDefault="000919DF" w:rsidP="000919DF">
            <w:r>
              <w:t>Вторник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4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5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Труд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Труд</w:t>
            </w:r>
          </w:p>
        </w:tc>
      </w:tr>
      <w:tr w:rsidR="000919DF" w:rsidRPr="002C3A00" w:rsidTr="000919DF">
        <w:trPr>
          <w:trHeight w:val="287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Труд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8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Труд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География</w:t>
            </w:r>
          </w:p>
        </w:tc>
      </w:tr>
      <w:tr w:rsidR="000919DF" w:rsidRPr="002C3A00" w:rsidTr="000919DF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Среда</w:t>
            </w: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rPr>
          <w:trHeight w:val="333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Биология</w:t>
            </w:r>
          </w:p>
        </w:tc>
      </w:tr>
      <w:tr w:rsidR="000919DF" w:rsidRPr="002C3A00" w:rsidTr="000919DF">
        <w:trPr>
          <w:trHeight w:val="280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узы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Географ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8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rPr>
          <w:trHeight w:val="268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693" w:type="dxa"/>
          </w:tcPr>
          <w:p w:rsidR="000919DF" w:rsidRPr="002C3A00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rPr>
          <w:trHeight w:val="289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 xml:space="preserve">Биология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8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E318D7" w:rsidRDefault="000919DF" w:rsidP="00091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0-16.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35" w:type="dxa"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ческая культура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Пятница </w:t>
            </w: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Обществознание</w:t>
            </w:r>
          </w:p>
        </w:tc>
      </w:tr>
      <w:tr w:rsidR="000919DF" w:rsidRPr="002C3A00" w:rsidTr="000919DF">
        <w:trPr>
          <w:trHeight w:val="147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rPr>
          <w:trHeight w:val="147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ка</w:t>
            </w:r>
          </w:p>
        </w:tc>
      </w:tr>
      <w:tr w:rsidR="000919DF" w:rsidRPr="002C3A00" w:rsidTr="000919DF">
        <w:trPr>
          <w:trHeight w:val="147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rPr>
          <w:trHeight w:val="147"/>
        </w:trPr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8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История</w:t>
            </w:r>
          </w:p>
        </w:tc>
      </w:tr>
      <w:tr w:rsidR="000919DF" w:rsidRPr="002C3A00" w:rsidTr="000919DF">
        <w:tc>
          <w:tcPr>
            <w:tcW w:w="1519" w:type="dxa"/>
            <w:vMerge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Суббота </w:t>
            </w: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5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6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7.</w:t>
            </w:r>
          </w:p>
        </w:tc>
        <w:tc>
          <w:tcPr>
            <w:tcW w:w="1276" w:type="dxa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8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2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Биолог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3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9.</w:t>
            </w:r>
          </w:p>
        </w:tc>
        <w:tc>
          <w:tcPr>
            <w:tcW w:w="1276" w:type="dxa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0-15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19DF" w:rsidRPr="002C3A00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</w:tbl>
    <w:p w:rsidR="00005D01" w:rsidRDefault="00005D01" w:rsidP="004F2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4F2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4F2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7201" w:rsidRDefault="008272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52E5" w:rsidRPr="004F2898" w:rsidRDefault="00F252E5" w:rsidP="00F25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86A" w:rsidRDefault="00CF786A" w:rsidP="00606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786A" w:rsidRDefault="00CF786A" w:rsidP="00606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3234" w:rsidRDefault="006F3234" w:rsidP="00606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F74A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11D01" w:rsidRDefault="00111D01" w:rsidP="00F74A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11D01" w:rsidRDefault="00111D01" w:rsidP="00F74A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11D01" w:rsidRPr="00111D01" w:rsidRDefault="00111D01" w:rsidP="00F74A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05D01" w:rsidRPr="00F74ABD" w:rsidRDefault="00005D01" w:rsidP="004F2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206A8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8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442"/>
        <w:gridCol w:w="1364"/>
        <w:gridCol w:w="7"/>
        <w:gridCol w:w="2411"/>
        <w:gridCol w:w="2410"/>
        <w:gridCol w:w="2267"/>
      </w:tblGrid>
      <w:tr w:rsidR="000919DF" w:rsidRPr="002C3A00" w:rsidTr="000919DF">
        <w:tc>
          <w:tcPr>
            <w:tcW w:w="1519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lastRenderedPageBreak/>
              <w:t>День недели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№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418" w:type="dxa"/>
            <w:gridSpan w:val="2"/>
            <w:tcBorders>
              <w:bottom w:val="single" w:sz="12" w:space="0" w:color="auto"/>
            </w:tcBorders>
          </w:tcPr>
          <w:p w:rsidR="000919DF" w:rsidRPr="00E50601" w:rsidRDefault="000919DF" w:rsidP="000919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8А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205</w:t>
            </w:r>
          </w:p>
          <w:p w:rsidR="000919DF" w:rsidRPr="00F53EB1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№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919DF" w:rsidRPr="00E50601" w:rsidRDefault="000919DF" w:rsidP="000919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8Б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321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№1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0919DF" w:rsidRPr="00E50601" w:rsidRDefault="000919DF" w:rsidP="000919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8В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312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№1</w:t>
            </w:r>
          </w:p>
          <w:p w:rsidR="000919DF" w:rsidRDefault="000919DF" w:rsidP="000919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2</w:t>
            </w:r>
            <w:r w:rsidRPr="002C3A00">
              <w:t>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 xml:space="preserve">Русский язык 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зо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 xml:space="preserve">Изо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 xml:space="preserve">Математика 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Хим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 xml:space="preserve">Русский язык 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Литератур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История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1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</w:pP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2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  <w:jc w:val="both"/>
            </w:pPr>
            <w:r>
              <w:t>Физ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Труд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Труд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Труд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Физ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  <w:jc w:val="both"/>
            </w:pPr>
            <w:r>
              <w:t>Обществознание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Pr="00760443" w:rsidRDefault="000919DF" w:rsidP="000919DF">
            <w:pPr>
              <w:spacing w:after="0" w:line="240" w:lineRule="auto"/>
              <w:rPr>
                <w:caps/>
                <w:lang w:val="en-US"/>
              </w:rPr>
            </w:pPr>
            <w:proofErr w:type="spellStart"/>
            <w:r>
              <w:t>Физ-ра</w:t>
            </w:r>
            <w:proofErr w:type="spellEnd"/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0919DF" w:rsidRDefault="000919DF" w:rsidP="000919DF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2</w:t>
            </w:r>
            <w:r w:rsidRPr="002C3A00">
              <w:t>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стор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Обществознание</w:t>
            </w:r>
          </w:p>
        </w:tc>
      </w:tr>
      <w:tr w:rsidR="000919DF" w:rsidRPr="002C3A00" w:rsidTr="000919DF">
        <w:trPr>
          <w:trHeight w:val="50"/>
        </w:trPr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1</w:t>
            </w:r>
            <w:r w:rsidRPr="002C3A00">
              <w:t>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  <w:jc w:val="both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</w:pP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2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зо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 xml:space="preserve">Географ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0919DF" w:rsidRDefault="000919DF" w:rsidP="000919DF">
            <w:pPr>
              <w:spacing w:after="0" w:line="240" w:lineRule="auto"/>
            </w:pPr>
          </w:p>
        </w:tc>
        <w:tc>
          <w:tcPr>
            <w:tcW w:w="2410" w:type="dxa"/>
          </w:tcPr>
          <w:p w:rsidR="000919DF" w:rsidRDefault="000919DF" w:rsidP="000919DF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География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Пятниц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2</w:t>
            </w:r>
            <w:r w:rsidRPr="002C3A00">
              <w:t>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Хим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Физ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Ж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lang w:eastAsia="ru-RU"/>
              </w:rPr>
              <w:t>Истор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</w:tr>
      <w:tr w:rsidR="000919DF" w:rsidRPr="002C3A00" w:rsidTr="000919D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Суббот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0919DF" w:rsidRPr="002C3A00" w:rsidRDefault="000919DF" w:rsidP="000919DF">
            <w:pPr>
              <w:spacing w:after="0" w:line="240" w:lineRule="auto"/>
            </w:pPr>
            <w:r>
              <w:t>1.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</w:tcPr>
          <w:p w:rsidR="000919DF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>
              <w:t>2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3.</w:t>
            </w:r>
          </w:p>
        </w:tc>
        <w:tc>
          <w:tcPr>
            <w:tcW w:w="1371" w:type="dxa"/>
            <w:gridSpan w:val="2"/>
          </w:tcPr>
          <w:p w:rsidR="000919DF" w:rsidRPr="00111D01" w:rsidRDefault="000919D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Английский язык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4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Хим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5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Географ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:rsidR="000919DF" w:rsidRDefault="000919DF" w:rsidP="000919DF">
            <w:pPr>
              <w:spacing w:after="0" w:line="240" w:lineRule="auto"/>
            </w:pPr>
            <w:r>
              <w:t>Биология</w:t>
            </w:r>
          </w:p>
        </w:tc>
      </w:tr>
      <w:tr w:rsidR="000919DF" w:rsidRPr="002C3A00" w:rsidTr="000919DF">
        <w:tc>
          <w:tcPr>
            <w:tcW w:w="1519" w:type="dxa"/>
            <w:vMerge/>
          </w:tcPr>
          <w:p w:rsidR="000919DF" w:rsidRPr="002C3A00" w:rsidRDefault="000919DF" w:rsidP="000919DF">
            <w:pPr>
              <w:spacing w:after="0" w:line="240" w:lineRule="auto"/>
            </w:pPr>
          </w:p>
        </w:tc>
        <w:tc>
          <w:tcPr>
            <w:tcW w:w="442" w:type="dxa"/>
          </w:tcPr>
          <w:p w:rsidR="000919DF" w:rsidRPr="002C3A00" w:rsidRDefault="000919DF" w:rsidP="000919D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371" w:type="dxa"/>
            <w:gridSpan w:val="2"/>
          </w:tcPr>
          <w:p w:rsidR="000919DF" w:rsidRPr="00A32E67" w:rsidRDefault="000919D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2410" w:type="dxa"/>
          </w:tcPr>
          <w:p w:rsidR="000919DF" w:rsidRDefault="000919DF" w:rsidP="000919DF">
            <w:pPr>
              <w:spacing w:after="0" w:line="240" w:lineRule="auto"/>
            </w:pPr>
          </w:p>
        </w:tc>
        <w:tc>
          <w:tcPr>
            <w:tcW w:w="2267" w:type="dxa"/>
          </w:tcPr>
          <w:p w:rsidR="000919DF" w:rsidRDefault="000919DF" w:rsidP="000919DF">
            <w:pPr>
              <w:spacing w:after="0" w:line="276" w:lineRule="auto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</w:tbl>
    <w:p w:rsidR="00005D01" w:rsidRPr="00340A35" w:rsidRDefault="00340A35" w:rsidP="00340A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D01" w:rsidRDefault="00005D01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296B" w:rsidRDefault="0083296B" w:rsidP="00C872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296B" w:rsidRDefault="0083296B" w:rsidP="00DC2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6B" w:rsidRDefault="0083296B" w:rsidP="00950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01" w:rsidRDefault="00005D01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2F" w:rsidRDefault="00E5082F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2F" w:rsidRDefault="00E5082F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DF" w:rsidRPr="000919DF" w:rsidRDefault="000919DF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2F" w:rsidRDefault="00E5082F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2F" w:rsidRPr="00E5082F" w:rsidRDefault="00E5082F" w:rsidP="004F2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442"/>
        <w:gridCol w:w="1230"/>
        <w:gridCol w:w="2835"/>
        <w:gridCol w:w="2268"/>
        <w:gridCol w:w="2425"/>
      </w:tblGrid>
      <w:tr w:rsidR="0083296B" w:rsidRPr="002C3A00" w:rsidTr="0095098C">
        <w:tc>
          <w:tcPr>
            <w:tcW w:w="1519" w:type="dxa"/>
            <w:tcBorders>
              <w:bottom w:val="single" w:sz="12" w:space="0" w:color="auto"/>
            </w:tcBorders>
          </w:tcPr>
          <w:p w:rsidR="0083296B" w:rsidRPr="002C3A00" w:rsidRDefault="0083296B" w:rsidP="0083296B">
            <w:pPr>
              <w:spacing w:after="0" w:line="240" w:lineRule="auto"/>
            </w:pPr>
            <w:r w:rsidRPr="002C3A00">
              <w:lastRenderedPageBreak/>
              <w:t>День недели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83296B" w:rsidRPr="002C3A00" w:rsidRDefault="0083296B" w:rsidP="0083296B">
            <w:pPr>
              <w:spacing w:after="0" w:line="240" w:lineRule="auto"/>
            </w:pPr>
            <w:r w:rsidRPr="002C3A00">
              <w:t>№</w:t>
            </w:r>
          </w:p>
        </w:tc>
        <w:tc>
          <w:tcPr>
            <w:tcW w:w="1230" w:type="dxa"/>
            <w:tcBorders>
              <w:bottom w:val="single" w:sz="12" w:space="0" w:color="auto"/>
            </w:tcBorders>
          </w:tcPr>
          <w:p w:rsidR="0083296B" w:rsidRDefault="0083296B" w:rsidP="00832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296B" w:rsidRPr="00E50601" w:rsidRDefault="0083296B" w:rsidP="008329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9А</w:t>
            </w:r>
          </w:p>
          <w:p w:rsidR="0083296B" w:rsidRPr="00F53EB1" w:rsidRDefault="0083296B" w:rsidP="00F53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3296B" w:rsidRPr="00E50601" w:rsidRDefault="0083296B" w:rsidP="008329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9Б</w:t>
            </w:r>
          </w:p>
          <w:p w:rsidR="0083296B" w:rsidRDefault="0083296B" w:rsidP="00F53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83296B" w:rsidRPr="00E50601" w:rsidRDefault="0083296B" w:rsidP="008329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601">
              <w:rPr>
                <w:b/>
                <w:sz w:val="32"/>
                <w:szCs w:val="32"/>
              </w:rPr>
              <w:t>9В</w:t>
            </w:r>
          </w:p>
          <w:p w:rsidR="0083296B" w:rsidRPr="00F53EB1" w:rsidRDefault="0083296B" w:rsidP="00F53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 xml:space="preserve">Физика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  <w:jc w:val="both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  <w:jc w:val="both"/>
            </w:pPr>
            <w:r>
              <w:t>Инфор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  <w:jc w:val="both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7,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Default="00E5082F" w:rsidP="00E5082F">
            <w:pPr>
              <w:spacing w:after="0" w:line="240" w:lineRule="auto"/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Биолог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нфор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 xml:space="preserve">Английский язык 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Хим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 xml:space="preserve">Биология 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Литераткра</w:t>
            </w:r>
            <w:proofErr w:type="spellEnd"/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 xml:space="preserve">Химия 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ществознание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Пятниц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Ж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стор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Хим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Pr="002C3A00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</w:tr>
      <w:tr w:rsidR="00E5082F" w:rsidRPr="002C3A00" w:rsidTr="00E5082F"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5082F" w:rsidRPr="002C3A00" w:rsidRDefault="00E5082F" w:rsidP="00E5082F">
            <w:pPr>
              <w:spacing w:after="0" w:line="240" w:lineRule="auto"/>
              <w:rPr>
                <w:b/>
                <w:bCs/>
              </w:rPr>
            </w:pPr>
            <w:r w:rsidRPr="002C3A00">
              <w:rPr>
                <w:b/>
                <w:bCs/>
              </w:rPr>
              <w:t xml:space="preserve">Суббота 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</w:pPr>
            <w:r>
              <w:t>1.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E5082F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Биолог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2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Химия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3.</w:t>
            </w:r>
          </w:p>
        </w:tc>
        <w:tc>
          <w:tcPr>
            <w:tcW w:w="1230" w:type="dxa"/>
          </w:tcPr>
          <w:p w:rsidR="00E5082F" w:rsidRPr="00111D01" w:rsidRDefault="00E5082F" w:rsidP="00E508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4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Ж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Русский язык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Default="00E5082F" w:rsidP="00E5082F">
            <w:pPr>
              <w:spacing w:after="0" w:line="240" w:lineRule="auto"/>
            </w:pPr>
            <w:r>
              <w:t>5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</w:tr>
      <w:tr w:rsidR="00E5082F" w:rsidRPr="002C3A00" w:rsidTr="00E5082F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6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ОБЖ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E5082F" w:rsidRDefault="00E5082F" w:rsidP="00E5082F">
            <w:pPr>
              <w:spacing w:after="0" w:line="240" w:lineRule="auto"/>
            </w:pPr>
            <w:r>
              <w:t>Английский язык</w:t>
            </w:r>
          </w:p>
        </w:tc>
      </w:tr>
      <w:tr w:rsidR="00E5082F" w:rsidRPr="002C3A00" w:rsidTr="0095098C">
        <w:tc>
          <w:tcPr>
            <w:tcW w:w="1519" w:type="dxa"/>
            <w:vMerge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442" w:type="dxa"/>
          </w:tcPr>
          <w:p w:rsidR="00E5082F" w:rsidRPr="002C3A00" w:rsidRDefault="00E5082F" w:rsidP="00E5082F">
            <w:pPr>
              <w:spacing w:after="0" w:line="240" w:lineRule="auto"/>
            </w:pPr>
            <w:r w:rsidRPr="002C3A00">
              <w:t>7.</w:t>
            </w:r>
          </w:p>
        </w:tc>
        <w:tc>
          <w:tcPr>
            <w:tcW w:w="1230" w:type="dxa"/>
          </w:tcPr>
          <w:p w:rsidR="00E5082F" w:rsidRPr="00A32E67" w:rsidRDefault="00E5082F" w:rsidP="00E5082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268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  <w:tc>
          <w:tcPr>
            <w:tcW w:w="2425" w:type="dxa"/>
          </w:tcPr>
          <w:p w:rsidR="00E5082F" w:rsidRPr="002C3A00" w:rsidRDefault="00E5082F" w:rsidP="00E5082F">
            <w:pPr>
              <w:spacing w:after="0" w:line="240" w:lineRule="auto"/>
            </w:pPr>
          </w:p>
        </w:tc>
      </w:tr>
    </w:tbl>
    <w:p w:rsidR="00005D01" w:rsidRDefault="00005D01" w:rsidP="009509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5082F" w:rsidRDefault="00E5082F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D7DD2" w:rsidRDefault="00FD7DD2" w:rsidP="00FD7DD2">
      <w:pPr>
        <w:spacing w:after="0" w:line="240" w:lineRule="auto"/>
        <w:ind w:left="-1620"/>
        <w:jc w:val="right"/>
        <w:rPr>
          <w:rFonts w:ascii="Times New Roman" w:hAnsi="Times New Roman" w:cs="Times New Roman"/>
          <w:sz w:val="20"/>
          <w:szCs w:val="20"/>
        </w:rPr>
      </w:pPr>
    </w:p>
    <w:p w:rsidR="00BB386E" w:rsidRDefault="00BB386E" w:rsidP="00FD7DD2">
      <w:pPr>
        <w:spacing w:after="0" w:line="240" w:lineRule="auto"/>
        <w:ind w:left="-1620"/>
        <w:jc w:val="right"/>
        <w:rPr>
          <w:rFonts w:ascii="Times New Roman" w:hAnsi="Times New Roman" w:cs="Times New Roman"/>
          <w:sz w:val="20"/>
          <w:szCs w:val="20"/>
        </w:rPr>
      </w:pPr>
    </w:p>
    <w:p w:rsidR="00BB386E" w:rsidRDefault="00BB386E" w:rsidP="00FD7DD2">
      <w:pPr>
        <w:spacing w:after="0" w:line="240" w:lineRule="auto"/>
        <w:ind w:left="-1620"/>
        <w:jc w:val="right"/>
        <w:rPr>
          <w:rFonts w:ascii="Times New Roman" w:hAnsi="Times New Roman" w:cs="Times New Roman"/>
          <w:sz w:val="20"/>
          <w:szCs w:val="20"/>
        </w:rPr>
      </w:pPr>
    </w:p>
    <w:p w:rsidR="00005D01" w:rsidRPr="00850E4D" w:rsidRDefault="00FD7DD2" w:rsidP="00FD7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921"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426"/>
        <w:gridCol w:w="1274"/>
        <w:gridCol w:w="1984"/>
        <w:gridCol w:w="241"/>
        <w:gridCol w:w="1742"/>
        <w:gridCol w:w="1973"/>
        <w:gridCol w:w="11"/>
        <w:gridCol w:w="2130"/>
      </w:tblGrid>
      <w:tr w:rsidR="00CE2637" w:rsidRPr="00850E4D" w:rsidTr="000919DF">
        <w:trPr>
          <w:trHeight w:val="478"/>
        </w:trPr>
        <w:tc>
          <w:tcPr>
            <w:tcW w:w="1348" w:type="dxa"/>
            <w:vMerge w:val="restart"/>
          </w:tcPr>
          <w:p w:rsidR="00CE2637" w:rsidRPr="00850E4D" w:rsidRDefault="00CE2637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26" w:type="dxa"/>
            <w:vMerge w:val="restart"/>
          </w:tcPr>
          <w:p w:rsidR="00CE2637" w:rsidRPr="00850E4D" w:rsidRDefault="00CE2637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vMerge w:val="restart"/>
          </w:tcPr>
          <w:p w:rsidR="00CE2637" w:rsidRPr="00850E4D" w:rsidRDefault="00CE2637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6"/>
          </w:tcPr>
          <w:p w:rsidR="00CE2637" w:rsidRPr="00E50601" w:rsidRDefault="00CE2637" w:rsidP="0009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06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E2637" w:rsidRPr="00E50601" w:rsidRDefault="00CE2637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C1C" w:rsidRPr="00850E4D" w:rsidTr="000919DF">
        <w:trPr>
          <w:trHeight w:val="105"/>
        </w:trPr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spellEnd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CB6C1C" w:rsidRPr="00850E4D" w:rsidRDefault="00CB6C1C" w:rsidP="0009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proofErr w:type="spellEnd"/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082F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E5082F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AF7B6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3967" w:type="dxa"/>
            <w:gridSpan w:val="3"/>
            <w:shd w:val="clear" w:color="auto" w:fill="C6D9F1" w:themeFill="text2" w:themeFillTint="33"/>
          </w:tcPr>
          <w:p w:rsidR="00E5082F" w:rsidRPr="00AF7B62" w:rsidRDefault="00E5082F" w:rsidP="000919DF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                   </w:t>
            </w:r>
            <w:proofErr w:type="spellStart"/>
            <w:proofErr w:type="gramStart"/>
            <w:r w:rsidRPr="00AF7B6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3" w:type="dxa"/>
            <w:gridSpan w:val="2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C6D9F1" w:themeFill="text2" w:themeFillTint="33"/>
          </w:tcPr>
          <w:p w:rsidR="00E5082F" w:rsidRPr="000F1C02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л. </w:t>
            </w:r>
          </w:p>
        </w:tc>
      </w:tr>
      <w:tr w:rsidR="00E5082F" w:rsidRPr="00850E4D" w:rsidTr="000919DF"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для тур. Эл.</w:t>
            </w: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2F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E5082F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ые вопросы по истории эл.</w:t>
            </w:r>
          </w:p>
        </w:tc>
        <w:tc>
          <w:tcPr>
            <w:tcW w:w="2141" w:type="dxa"/>
            <w:gridSpan w:val="2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2F" w:rsidRPr="00850E4D" w:rsidTr="000919DF"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2F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E5082F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библ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библ.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5082F" w:rsidRPr="00850E4D" w:rsidTr="000919DF">
        <w:trPr>
          <w:trHeight w:val="305"/>
        </w:trPr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8081" w:type="dxa"/>
            <w:gridSpan w:val="6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ны с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</w:tc>
      </w:tr>
      <w:tr w:rsidR="00E5082F" w:rsidRPr="00850E4D" w:rsidTr="000919DF"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ли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2F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E5082F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E5082F" w:rsidRPr="00111D01" w:rsidRDefault="00E5082F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5082F" w:rsidRPr="00850E4D" w:rsidTr="000919DF">
        <w:tc>
          <w:tcPr>
            <w:tcW w:w="1348" w:type="dxa"/>
            <w:vMerge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E5082F" w:rsidRPr="00A32E67" w:rsidRDefault="00E5082F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C6D9F1" w:themeFill="text2" w:themeFillTint="33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е эл</w:t>
            </w:r>
          </w:p>
        </w:tc>
        <w:tc>
          <w:tcPr>
            <w:tcW w:w="2141" w:type="dxa"/>
            <w:gridSpan w:val="2"/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2F" w:rsidRPr="00850E4D" w:rsidTr="000919DF"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</w:tcPr>
          <w:p w:rsidR="00E5082F" w:rsidRPr="00850E4D" w:rsidRDefault="00E5082F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62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AF7B62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AF7B62" w:rsidRPr="00111D01" w:rsidRDefault="00AF7B62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AF7B62" w:rsidRPr="00111D01" w:rsidRDefault="00AF7B62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3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3967" w:type="dxa"/>
            <w:gridSpan w:val="3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 эл.</w:t>
            </w:r>
          </w:p>
        </w:tc>
        <w:tc>
          <w:tcPr>
            <w:tcW w:w="1973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мат. эл.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 w:rsidRPr="00A32E67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Pr="00A32E67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3</w:t>
            </w:r>
            <w:r w:rsidRPr="00A32E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зн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</w:p>
        </w:tc>
        <w:tc>
          <w:tcPr>
            <w:tcW w:w="1973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62" w:rsidRPr="00850E4D" w:rsidTr="000919DF">
        <w:tc>
          <w:tcPr>
            <w:tcW w:w="1348" w:type="dxa"/>
            <w:vMerge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-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62" w:rsidRPr="00850E4D" w:rsidTr="000919DF">
        <w:tc>
          <w:tcPr>
            <w:tcW w:w="1348" w:type="dxa"/>
            <w:vMerge w:val="restart"/>
            <w:tcBorders>
              <w:top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бота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AF7B62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русский 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AF7B62" w:rsidRPr="00111D01" w:rsidRDefault="00AF7B62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50-9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25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AF7B62" w:rsidRPr="00111D01" w:rsidRDefault="00AF7B62" w:rsidP="000919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E67">
              <w:rPr>
                <w:sz w:val="20"/>
                <w:szCs w:val="20"/>
              </w:rPr>
              <w:t>9.40-10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25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</w:t>
            </w:r>
            <w:r w:rsidRPr="00A32E6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1" w:type="dxa"/>
            <w:gridSpan w:val="2"/>
            <w:shd w:val="clear" w:color="auto" w:fill="C6D9F1" w:themeFill="text2" w:themeFillTint="33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F7B62" w:rsidRPr="00850E4D" w:rsidTr="000919DF">
        <w:tc>
          <w:tcPr>
            <w:tcW w:w="1348" w:type="dxa"/>
            <w:vMerge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AF7B62" w:rsidRPr="00A32E67" w:rsidRDefault="00AF7B62" w:rsidP="00091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32E67">
              <w:rPr>
                <w:sz w:val="20"/>
                <w:szCs w:val="20"/>
              </w:rPr>
              <w:t>5-12.</w:t>
            </w:r>
            <w:r>
              <w:rPr>
                <w:sz w:val="20"/>
                <w:szCs w:val="20"/>
                <w:lang w:val="en-US"/>
              </w:rPr>
              <w:t>0</w:t>
            </w:r>
            <w:r w:rsidRPr="00A32E67"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  <w:gridSpan w:val="2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AF7B62" w:rsidRPr="00850E4D" w:rsidRDefault="00AF7B62" w:rsidP="00091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D01" w:rsidRPr="00850E4D" w:rsidRDefault="00005D01" w:rsidP="00850E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A788F" w:rsidRDefault="006A788F" w:rsidP="00850E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A788F" w:rsidRDefault="006A788F" w:rsidP="00850E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7DD2" w:rsidRDefault="00FD7DD2" w:rsidP="00FD7D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7201" w:rsidRPr="00F613DA" w:rsidRDefault="00827201" w:rsidP="00827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B62" w:rsidRDefault="00AF7B62" w:rsidP="00827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7B62" w:rsidRDefault="00AF7B62" w:rsidP="00827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7B62" w:rsidRDefault="00AF7B62" w:rsidP="00827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7B62" w:rsidRPr="00AF7B62" w:rsidRDefault="00AF7B62" w:rsidP="00827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5105F" w:rsidRDefault="0035105F">
      <w:pPr>
        <w:rPr>
          <w:rFonts w:ascii="Times New Roman" w:hAnsi="Times New Roman" w:cs="Times New Roman"/>
          <w:sz w:val="20"/>
          <w:szCs w:val="20"/>
        </w:rPr>
      </w:pPr>
    </w:p>
    <w:p w:rsidR="0035105F" w:rsidRDefault="0035105F">
      <w:pPr>
        <w:rPr>
          <w:rFonts w:ascii="Times New Roman" w:hAnsi="Times New Roman" w:cs="Times New Roman"/>
          <w:sz w:val="20"/>
          <w:szCs w:val="20"/>
        </w:rPr>
      </w:pPr>
    </w:p>
    <w:p w:rsidR="0035105F" w:rsidRDefault="0035105F">
      <w:pPr>
        <w:rPr>
          <w:rFonts w:ascii="Times New Roman" w:hAnsi="Times New Roman" w:cs="Times New Roman"/>
          <w:sz w:val="20"/>
          <w:szCs w:val="20"/>
        </w:rPr>
      </w:pPr>
    </w:p>
    <w:p w:rsidR="00F613DA" w:rsidRDefault="00F613DA">
      <w:pPr>
        <w:rPr>
          <w:rFonts w:ascii="Times New Roman" w:hAnsi="Times New Roman" w:cs="Times New Roman"/>
          <w:sz w:val="20"/>
          <w:szCs w:val="20"/>
        </w:rPr>
      </w:pPr>
    </w:p>
    <w:p w:rsidR="0035105F" w:rsidRDefault="0035105F" w:rsidP="003510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05F" w:rsidRDefault="0035105F" w:rsidP="00351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35105F" w:rsidRDefault="0035105F" w:rsidP="00351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05F" w:rsidRDefault="0035105F" w:rsidP="00351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05F" w:rsidRPr="00947967" w:rsidRDefault="0035105F">
      <w:pPr>
        <w:rPr>
          <w:rFonts w:ascii="Times New Roman" w:hAnsi="Times New Roman" w:cs="Times New Roman"/>
          <w:sz w:val="20"/>
          <w:szCs w:val="20"/>
        </w:rPr>
      </w:pPr>
    </w:p>
    <w:sectPr w:rsidR="0035105F" w:rsidRPr="00947967" w:rsidSect="00C8725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D9" w:rsidRDefault="003F3CD9" w:rsidP="00FD7105">
      <w:pPr>
        <w:spacing w:after="0" w:line="240" w:lineRule="auto"/>
      </w:pPr>
      <w:r>
        <w:separator/>
      </w:r>
    </w:p>
  </w:endnote>
  <w:endnote w:type="continuationSeparator" w:id="0">
    <w:p w:rsidR="003F3CD9" w:rsidRDefault="003F3CD9" w:rsidP="00FD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D9" w:rsidRDefault="003F3CD9" w:rsidP="00FD7105">
      <w:pPr>
        <w:spacing w:after="0" w:line="240" w:lineRule="auto"/>
      </w:pPr>
      <w:r>
        <w:separator/>
      </w:r>
    </w:p>
  </w:footnote>
  <w:footnote w:type="continuationSeparator" w:id="0">
    <w:p w:rsidR="003F3CD9" w:rsidRDefault="003F3CD9" w:rsidP="00FD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3BB"/>
    <w:multiLevelType w:val="hybridMultilevel"/>
    <w:tmpl w:val="FE86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33"/>
    <w:rsid w:val="000031A3"/>
    <w:rsid w:val="00005D01"/>
    <w:rsid w:val="00030774"/>
    <w:rsid w:val="00032CB6"/>
    <w:rsid w:val="00047204"/>
    <w:rsid w:val="00062537"/>
    <w:rsid w:val="00062BE9"/>
    <w:rsid w:val="00071F0C"/>
    <w:rsid w:val="00085F50"/>
    <w:rsid w:val="0009156A"/>
    <w:rsid w:val="000919DF"/>
    <w:rsid w:val="00095020"/>
    <w:rsid w:val="00095F09"/>
    <w:rsid w:val="000A11CD"/>
    <w:rsid w:val="000A1F90"/>
    <w:rsid w:val="000A63A0"/>
    <w:rsid w:val="000A6813"/>
    <w:rsid w:val="000A7EA5"/>
    <w:rsid w:val="000B06D3"/>
    <w:rsid w:val="000C0CF7"/>
    <w:rsid w:val="000C4AB6"/>
    <w:rsid w:val="000D3289"/>
    <w:rsid w:val="000D597C"/>
    <w:rsid w:val="000E1DEE"/>
    <w:rsid w:val="000F0244"/>
    <w:rsid w:val="000F1C02"/>
    <w:rsid w:val="00106422"/>
    <w:rsid w:val="00111D01"/>
    <w:rsid w:val="001371AF"/>
    <w:rsid w:val="00146B6C"/>
    <w:rsid w:val="00163994"/>
    <w:rsid w:val="00164769"/>
    <w:rsid w:val="00183D19"/>
    <w:rsid w:val="00194B34"/>
    <w:rsid w:val="001A0430"/>
    <w:rsid w:val="001A5D17"/>
    <w:rsid w:val="001C775E"/>
    <w:rsid w:val="001E735D"/>
    <w:rsid w:val="001F264A"/>
    <w:rsid w:val="001F2BE5"/>
    <w:rsid w:val="002171E5"/>
    <w:rsid w:val="00232DCE"/>
    <w:rsid w:val="00240CC7"/>
    <w:rsid w:val="00243E55"/>
    <w:rsid w:val="00264C2D"/>
    <w:rsid w:val="00266174"/>
    <w:rsid w:val="002968B0"/>
    <w:rsid w:val="002B1FB3"/>
    <w:rsid w:val="002B4349"/>
    <w:rsid w:val="002B6313"/>
    <w:rsid w:val="002B6A16"/>
    <w:rsid w:val="002C3A00"/>
    <w:rsid w:val="002D4483"/>
    <w:rsid w:val="002D6814"/>
    <w:rsid w:val="002F1F68"/>
    <w:rsid w:val="00303CB1"/>
    <w:rsid w:val="00311000"/>
    <w:rsid w:val="00311441"/>
    <w:rsid w:val="003161EB"/>
    <w:rsid w:val="003351E7"/>
    <w:rsid w:val="00340A35"/>
    <w:rsid w:val="00344F4B"/>
    <w:rsid w:val="0035105F"/>
    <w:rsid w:val="00354002"/>
    <w:rsid w:val="0036499D"/>
    <w:rsid w:val="00371587"/>
    <w:rsid w:val="00372EDC"/>
    <w:rsid w:val="00373EFC"/>
    <w:rsid w:val="00376CB9"/>
    <w:rsid w:val="003862E1"/>
    <w:rsid w:val="003A3962"/>
    <w:rsid w:val="003A7027"/>
    <w:rsid w:val="003C3126"/>
    <w:rsid w:val="003D066F"/>
    <w:rsid w:val="003D792B"/>
    <w:rsid w:val="003F3CD9"/>
    <w:rsid w:val="0040009C"/>
    <w:rsid w:val="0040088C"/>
    <w:rsid w:val="004135AF"/>
    <w:rsid w:val="0042038A"/>
    <w:rsid w:val="004204CA"/>
    <w:rsid w:val="0042736A"/>
    <w:rsid w:val="00427ABC"/>
    <w:rsid w:val="00440959"/>
    <w:rsid w:val="00444F83"/>
    <w:rsid w:val="00455554"/>
    <w:rsid w:val="004557C7"/>
    <w:rsid w:val="00467393"/>
    <w:rsid w:val="0047422F"/>
    <w:rsid w:val="00475B0C"/>
    <w:rsid w:val="00475B65"/>
    <w:rsid w:val="004822C3"/>
    <w:rsid w:val="00495B9F"/>
    <w:rsid w:val="004C213A"/>
    <w:rsid w:val="004C2B48"/>
    <w:rsid w:val="004C69F8"/>
    <w:rsid w:val="004C7942"/>
    <w:rsid w:val="004E54AB"/>
    <w:rsid w:val="004E6AF7"/>
    <w:rsid w:val="004F2898"/>
    <w:rsid w:val="004F37C7"/>
    <w:rsid w:val="00523D64"/>
    <w:rsid w:val="005A65CF"/>
    <w:rsid w:val="005A6A39"/>
    <w:rsid w:val="005B0CF2"/>
    <w:rsid w:val="005B36FA"/>
    <w:rsid w:val="005F10DC"/>
    <w:rsid w:val="005F69A3"/>
    <w:rsid w:val="00602AA1"/>
    <w:rsid w:val="00604BAC"/>
    <w:rsid w:val="006067DA"/>
    <w:rsid w:val="00630880"/>
    <w:rsid w:val="00635E94"/>
    <w:rsid w:val="006403A3"/>
    <w:rsid w:val="00641217"/>
    <w:rsid w:val="00656859"/>
    <w:rsid w:val="00662CC9"/>
    <w:rsid w:val="00683358"/>
    <w:rsid w:val="006A2F80"/>
    <w:rsid w:val="006A788F"/>
    <w:rsid w:val="006B03DD"/>
    <w:rsid w:val="006B3499"/>
    <w:rsid w:val="006B6065"/>
    <w:rsid w:val="006B6A1D"/>
    <w:rsid w:val="006C154D"/>
    <w:rsid w:val="006C35D5"/>
    <w:rsid w:val="006D2934"/>
    <w:rsid w:val="006D6837"/>
    <w:rsid w:val="006E0AE4"/>
    <w:rsid w:val="006E1385"/>
    <w:rsid w:val="006E2B42"/>
    <w:rsid w:val="006E3B13"/>
    <w:rsid w:val="006F3234"/>
    <w:rsid w:val="00720F78"/>
    <w:rsid w:val="00727339"/>
    <w:rsid w:val="00733E86"/>
    <w:rsid w:val="00756827"/>
    <w:rsid w:val="00760443"/>
    <w:rsid w:val="00764844"/>
    <w:rsid w:val="00784770"/>
    <w:rsid w:val="00787352"/>
    <w:rsid w:val="007900AC"/>
    <w:rsid w:val="00795E54"/>
    <w:rsid w:val="007B4326"/>
    <w:rsid w:val="007B535B"/>
    <w:rsid w:val="007C422C"/>
    <w:rsid w:val="007D5571"/>
    <w:rsid w:val="007E0086"/>
    <w:rsid w:val="007F4E53"/>
    <w:rsid w:val="007F592F"/>
    <w:rsid w:val="00806C44"/>
    <w:rsid w:val="00820DA7"/>
    <w:rsid w:val="00823474"/>
    <w:rsid w:val="00827201"/>
    <w:rsid w:val="00827DC3"/>
    <w:rsid w:val="00831F41"/>
    <w:rsid w:val="0083296B"/>
    <w:rsid w:val="00833BC5"/>
    <w:rsid w:val="008445D1"/>
    <w:rsid w:val="00846230"/>
    <w:rsid w:val="008478EA"/>
    <w:rsid w:val="00850E4D"/>
    <w:rsid w:val="008A1D60"/>
    <w:rsid w:val="008B1952"/>
    <w:rsid w:val="008E26B6"/>
    <w:rsid w:val="008E608E"/>
    <w:rsid w:val="008F155F"/>
    <w:rsid w:val="00906A9D"/>
    <w:rsid w:val="00915F10"/>
    <w:rsid w:val="00924434"/>
    <w:rsid w:val="009261F1"/>
    <w:rsid w:val="00937F4C"/>
    <w:rsid w:val="00947967"/>
    <w:rsid w:val="00950276"/>
    <w:rsid w:val="0095098C"/>
    <w:rsid w:val="0095578B"/>
    <w:rsid w:val="009705B1"/>
    <w:rsid w:val="00971A03"/>
    <w:rsid w:val="00972B55"/>
    <w:rsid w:val="00982186"/>
    <w:rsid w:val="009905A6"/>
    <w:rsid w:val="009C6165"/>
    <w:rsid w:val="009D3064"/>
    <w:rsid w:val="009E43C8"/>
    <w:rsid w:val="009E64C4"/>
    <w:rsid w:val="00A47F1E"/>
    <w:rsid w:val="00A55325"/>
    <w:rsid w:val="00A66E45"/>
    <w:rsid w:val="00A767DF"/>
    <w:rsid w:val="00A87418"/>
    <w:rsid w:val="00AB5139"/>
    <w:rsid w:val="00AC3844"/>
    <w:rsid w:val="00AD4418"/>
    <w:rsid w:val="00AF4C47"/>
    <w:rsid w:val="00AF7B62"/>
    <w:rsid w:val="00B06C33"/>
    <w:rsid w:val="00B07DD7"/>
    <w:rsid w:val="00B15CC3"/>
    <w:rsid w:val="00B215D2"/>
    <w:rsid w:val="00B21ED5"/>
    <w:rsid w:val="00B32691"/>
    <w:rsid w:val="00B33633"/>
    <w:rsid w:val="00B354F6"/>
    <w:rsid w:val="00B41E7D"/>
    <w:rsid w:val="00B76AED"/>
    <w:rsid w:val="00B87A2B"/>
    <w:rsid w:val="00B960A6"/>
    <w:rsid w:val="00B96956"/>
    <w:rsid w:val="00B9752A"/>
    <w:rsid w:val="00BA0BB8"/>
    <w:rsid w:val="00BA108E"/>
    <w:rsid w:val="00BB386E"/>
    <w:rsid w:val="00BB6727"/>
    <w:rsid w:val="00C06D70"/>
    <w:rsid w:val="00C108F6"/>
    <w:rsid w:val="00C11BE4"/>
    <w:rsid w:val="00C26BD0"/>
    <w:rsid w:val="00C273DF"/>
    <w:rsid w:val="00C30CBC"/>
    <w:rsid w:val="00C41230"/>
    <w:rsid w:val="00C7140C"/>
    <w:rsid w:val="00C8295D"/>
    <w:rsid w:val="00C8725A"/>
    <w:rsid w:val="00C90B3B"/>
    <w:rsid w:val="00C932A0"/>
    <w:rsid w:val="00C973F4"/>
    <w:rsid w:val="00CB6C1C"/>
    <w:rsid w:val="00CE2637"/>
    <w:rsid w:val="00CE6CEA"/>
    <w:rsid w:val="00CF786A"/>
    <w:rsid w:val="00D06840"/>
    <w:rsid w:val="00D529A8"/>
    <w:rsid w:val="00D53EA1"/>
    <w:rsid w:val="00D97382"/>
    <w:rsid w:val="00DA2362"/>
    <w:rsid w:val="00DA4E14"/>
    <w:rsid w:val="00DB7B9D"/>
    <w:rsid w:val="00DC274E"/>
    <w:rsid w:val="00DD239C"/>
    <w:rsid w:val="00DD316D"/>
    <w:rsid w:val="00DF11FC"/>
    <w:rsid w:val="00DF1C81"/>
    <w:rsid w:val="00E068A1"/>
    <w:rsid w:val="00E0706B"/>
    <w:rsid w:val="00E10EDF"/>
    <w:rsid w:val="00E206A8"/>
    <w:rsid w:val="00E23CCA"/>
    <w:rsid w:val="00E2589D"/>
    <w:rsid w:val="00E318D7"/>
    <w:rsid w:val="00E50601"/>
    <w:rsid w:val="00E5082F"/>
    <w:rsid w:val="00E5290F"/>
    <w:rsid w:val="00E6411A"/>
    <w:rsid w:val="00E64C46"/>
    <w:rsid w:val="00EA5B27"/>
    <w:rsid w:val="00ED14B0"/>
    <w:rsid w:val="00EF4B0F"/>
    <w:rsid w:val="00EF6BEC"/>
    <w:rsid w:val="00F145EB"/>
    <w:rsid w:val="00F21681"/>
    <w:rsid w:val="00F252E5"/>
    <w:rsid w:val="00F37358"/>
    <w:rsid w:val="00F434A1"/>
    <w:rsid w:val="00F4452F"/>
    <w:rsid w:val="00F46FB3"/>
    <w:rsid w:val="00F5376E"/>
    <w:rsid w:val="00F53EB1"/>
    <w:rsid w:val="00F613DA"/>
    <w:rsid w:val="00F71805"/>
    <w:rsid w:val="00F74ABD"/>
    <w:rsid w:val="00F7603B"/>
    <w:rsid w:val="00F81BF1"/>
    <w:rsid w:val="00F8463A"/>
    <w:rsid w:val="00F84FD2"/>
    <w:rsid w:val="00FA0F1B"/>
    <w:rsid w:val="00FD7105"/>
    <w:rsid w:val="00FD77A2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9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363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5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37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D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7105"/>
  </w:style>
  <w:style w:type="paragraph" w:styleId="a8">
    <w:name w:val="footer"/>
    <w:basedOn w:val="a"/>
    <w:link w:val="a9"/>
    <w:uiPriority w:val="99"/>
    <w:rsid w:val="00FD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D7105"/>
  </w:style>
  <w:style w:type="paragraph" w:styleId="aa">
    <w:name w:val="Document Map"/>
    <w:basedOn w:val="a"/>
    <w:link w:val="ab"/>
    <w:uiPriority w:val="99"/>
    <w:semiHidden/>
    <w:rsid w:val="00C11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42038A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List Paragraph"/>
    <w:basedOn w:val="a"/>
    <w:uiPriority w:val="34"/>
    <w:qFormat/>
    <w:rsid w:val="001E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9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363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5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37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D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7105"/>
  </w:style>
  <w:style w:type="paragraph" w:styleId="a8">
    <w:name w:val="footer"/>
    <w:basedOn w:val="a"/>
    <w:link w:val="a9"/>
    <w:uiPriority w:val="99"/>
    <w:rsid w:val="00FD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D7105"/>
  </w:style>
  <w:style w:type="paragraph" w:styleId="aa">
    <w:name w:val="Document Map"/>
    <w:basedOn w:val="a"/>
    <w:link w:val="ab"/>
    <w:uiPriority w:val="99"/>
    <w:semiHidden/>
    <w:rsid w:val="00C11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42038A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List Paragraph"/>
    <w:basedOn w:val="a"/>
    <w:uiPriority w:val="34"/>
    <w:qFormat/>
    <w:rsid w:val="001E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008B-C76B-440D-A16D-B9F909CD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ам.директора</cp:lastModifiedBy>
  <cp:revision>4</cp:revision>
  <cp:lastPrinted>2021-09-09T12:21:00Z</cp:lastPrinted>
  <dcterms:created xsi:type="dcterms:W3CDTF">2021-10-21T07:33:00Z</dcterms:created>
  <dcterms:modified xsi:type="dcterms:W3CDTF">2021-10-21T07:51:00Z</dcterms:modified>
</cp:coreProperties>
</file>